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292AD433" w:rsidR="00AD4256" w:rsidRDefault="00DC625E" w:rsidP="00AD4256">
      <w:pPr>
        <w:jc w:val="center"/>
        <w:rPr>
          <w:b/>
          <w:bCs/>
          <w:color w:val="533E7C" w:themeColor="accent1"/>
          <w:sz w:val="32"/>
          <w:szCs w:val="32"/>
        </w:rPr>
      </w:pPr>
      <w:r>
        <w:rPr>
          <w:b/>
          <w:bCs/>
          <w:color w:val="533E7C" w:themeColor="accent1"/>
          <w:sz w:val="32"/>
          <w:szCs w:val="32"/>
        </w:rPr>
        <w:t>Practical Strategies for Minimising Voice Strain</w:t>
      </w:r>
    </w:p>
    <w:p w14:paraId="3A7B3DB2"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What is voice? The sound of your voice is produced by vibration of the vocal cords, which are two bands of smooth muscle tissue that are positioned opposite each other in the larynx. The larynx is located between the base of the tongue and the top of the trachea, which is the passageway to the lungs. How do you know when your voice is not healthy?</w:t>
      </w:r>
    </w:p>
    <w:p w14:paraId="24FAB965"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If you answer “yes” to the following questions, you may have a voice problem.</w:t>
      </w:r>
    </w:p>
    <w:p w14:paraId="41A72877"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Has your voice become hoarse or raspy?</w:t>
      </w:r>
    </w:p>
    <w:p w14:paraId="44C82FBA"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Have you lost your ability to hit some high notes when singing? </w:t>
      </w:r>
    </w:p>
    <w:p w14:paraId="4EDBCBE2"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Does your voice suddenly sound deeper? </w:t>
      </w:r>
    </w:p>
    <w:p w14:paraId="61298AB8"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Does your throat often feel raw, achy, or strained? </w:t>
      </w:r>
    </w:p>
    <w:p w14:paraId="11BBAB15"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Has it become an effort to talk? </w:t>
      </w:r>
    </w:p>
    <w:p w14:paraId="679F103B"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Do you find yourself repeatedly clearing your throat? </w:t>
      </w:r>
    </w:p>
    <w:p w14:paraId="5C3E8BD6"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 xml:space="preserve">If you think you have a voice </w:t>
      </w:r>
      <w:proofErr w:type="gramStart"/>
      <w:r w:rsidRPr="0063701D">
        <w:rPr>
          <w:rFonts w:ascii="Noto Serif Armenian Light" w:hAnsi="Noto Serif Armenian Light" w:cs="Arial"/>
        </w:rPr>
        <w:t>problem</w:t>
      </w:r>
      <w:proofErr w:type="gramEnd"/>
      <w:r w:rsidRPr="0063701D">
        <w:rPr>
          <w:rFonts w:ascii="Noto Serif Armenian Light" w:hAnsi="Noto Serif Armenian Light" w:cs="Arial"/>
        </w:rPr>
        <w:t xml:space="preserve"> report immediately to your PCBU / Officer. You may need to consult a doctor to determine the underlying cause. The doctor may also refer you to a speech pathologist to assist you in ways to use your voice. </w:t>
      </w:r>
    </w:p>
    <w:p w14:paraId="668779DD"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 xml:space="preserve">What causes voice problems?  Causes of voice problems can include: </w:t>
      </w:r>
    </w:p>
    <w:p w14:paraId="765B0D6A"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 xml:space="preserve">upper respiratory </w:t>
      </w:r>
      <w:proofErr w:type="gramStart"/>
      <w:r w:rsidRPr="0063701D">
        <w:rPr>
          <w:rFonts w:ascii="Noto Serif Armenian Light" w:hAnsi="Noto Serif Armenian Light" w:cs="Arial"/>
        </w:rPr>
        <w:t>infections;</w:t>
      </w:r>
      <w:proofErr w:type="gramEnd"/>
      <w:r w:rsidRPr="0063701D">
        <w:rPr>
          <w:rFonts w:ascii="Noto Serif Armenian Light" w:hAnsi="Noto Serif Armenian Light" w:cs="Arial"/>
        </w:rPr>
        <w:t xml:space="preserve">  </w:t>
      </w:r>
    </w:p>
    <w:p w14:paraId="1E1E9E8F"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inflammation caused by gastroesophageal reflux (sometimes called acid reflux, heartburn or GERD</w:t>
      </w:r>
      <w:proofErr w:type="gramStart"/>
      <w:r w:rsidRPr="0063701D">
        <w:rPr>
          <w:rFonts w:ascii="Noto Serif Armenian Light" w:hAnsi="Noto Serif Armenian Light" w:cs="Arial"/>
        </w:rPr>
        <w:t>);</w:t>
      </w:r>
      <w:proofErr w:type="gramEnd"/>
    </w:p>
    <w:p w14:paraId="17B5A1F4"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 xml:space="preserve">vocal misuse and </w:t>
      </w:r>
      <w:proofErr w:type="gramStart"/>
      <w:r w:rsidRPr="0063701D">
        <w:rPr>
          <w:rFonts w:ascii="Noto Serif Armenian Light" w:hAnsi="Noto Serif Armenian Light" w:cs="Arial"/>
        </w:rPr>
        <w:t>overuse;</w:t>
      </w:r>
      <w:proofErr w:type="gramEnd"/>
      <w:r w:rsidRPr="0063701D">
        <w:rPr>
          <w:rFonts w:ascii="Noto Serif Armenian Light" w:hAnsi="Noto Serif Armenian Light" w:cs="Arial"/>
        </w:rPr>
        <w:t xml:space="preserve"> </w:t>
      </w:r>
    </w:p>
    <w:p w14:paraId="2E12C47D"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growths on the vocal folds such as vocal nodules or laryngeal papillomatosis; (</w:t>
      </w:r>
      <w:hyperlink r:id="rId8" w:history="1">
        <w:r w:rsidRPr="0063701D">
          <w:rPr>
            <w:rStyle w:val="Hyperlink"/>
            <w:rFonts w:ascii="Noto Serif Armenian Light" w:hAnsi="Noto Serif Armenian Light" w:cs="Arial"/>
          </w:rPr>
          <w:t>https://www.nidcd.nih.gov/health/recurrent-respiratory-papillomatosis</w:t>
        </w:r>
      </w:hyperlink>
      <w:r w:rsidRPr="0063701D">
        <w:rPr>
          <w:rFonts w:ascii="Noto Serif Armenian Light" w:hAnsi="Noto Serif Armenian Light" w:cs="Arial"/>
        </w:rPr>
        <w:t>)</w:t>
      </w:r>
    </w:p>
    <w:p w14:paraId="2108C7C1"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 xml:space="preserve"> cancer of the </w:t>
      </w:r>
      <w:proofErr w:type="gramStart"/>
      <w:r w:rsidRPr="0063701D">
        <w:rPr>
          <w:rFonts w:ascii="Noto Serif Armenian Light" w:hAnsi="Noto Serif Armenian Light" w:cs="Arial"/>
        </w:rPr>
        <w:t>larynx;</w:t>
      </w:r>
      <w:proofErr w:type="gramEnd"/>
      <w:r w:rsidRPr="0063701D">
        <w:rPr>
          <w:rFonts w:ascii="Noto Serif Armenian Light" w:hAnsi="Noto Serif Armenian Light" w:cs="Arial"/>
        </w:rPr>
        <w:t xml:space="preserve"> </w:t>
      </w:r>
    </w:p>
    <w:p w14:paraId="68E3F082"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 xml:space="preserve">neurological diseases (such as spasmodic dysphonia); </w:t>
      </w:r>
      <w:hyperlink r:id="rId9" w:history="1">
        <w:r w:rsidRPr="0063701D">
          <w:rPr>
            <w:rStyle w:val="Hyperlink"/>
            <w:rFonts w:ascii="Noto Serif Armenian Light" w:hAnsi="Noto Serif Armenian Light" w:cs="Arial"/>
          </w:rPr>
          <w:t>https://www.nidcd.nih.gov/health/spasmodic-dysphonia</w:t>
        </w:r>
      </w:hyperlink>
    </w:p>
    <w:p w14:paraId="0B8E8A50"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 xml:space="preserve"> psychological </w:t>
      </w:r>
      <w:proofErr w:type="gramStart"/>
      <w:r w:rsidRPr="0063701D">
        <w:rPr>
          <w:rFonts w:ascii="Noto Serif Armenian Light" w:hAnsi="Noto Serif Armenian Light" w:cs="Arial"/>
        </w:rPr>
        <w:t>trauma;</w:t>
      </w:r>
      <w:proofErr w:type="gramEnd"/>
      <w:r w:rsidRPr="0063701D">
        <w:rPr>
          <w:rFonts w:ascii="Noto Serif Armenian Light" w:hAnsi="Noto Serif Armenian Light" w:cs="Arial"/>
        </w:rPr>
        <w:t xml:space="preserve"> </w:t>
      </w:r>
    </w:p>
    <w:p w14:paraId="765CE5CB"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 xml:space="preserve">Tips to prevent voice problems: </w:t>
      </w:r>
    </w:p>
    <w:p w14:paraId="64E88891" w14:textId="77777777" w:rsidR="0063701D" w:rsidRPr="0063701D" w:rsidRDefault="0063701D" w:rsidP="0063701D">
      <w:pPr>
        <w:pStyle w:val="ListParagraph"/>
        <w:numPr>
          <w:ilvl w:val="0"/>
          <w:numId w:val="268"/>
        </w:numPr>
        <w:rPr>
          <w:rFonts w:ascii="Noto Serif Armenian Light" w:hAnsi="Noto Serif Armenian Light" w:cs="Arial"/>
        </w:rPr>
      </w:pPr>
      <w:r w:rsidRPr="0063701D">
        <w:rPr>
          <w:rFonts w:ascii="Noto Serif Armenian Light" w:hAnsi="Noto Serif Armenian Light" w:cs="Arial"/>
        </w:rPr>
        <w:t xml:space="preserve">stay hydrated - drink plenty of water. Six to eight glasses a day is </w:t>
      </w:r>
      <w:proofErr w:type="gramStart"/>
      <w:r w:rsidRPr="0063701D">
        <w:rPr>
          <w:rFonts w:ascii="Noto Serif Armenian Light" w:hAnsi="Noto Serif Armenian Light" w:cs="Arial"/>
        </w:rPr>
        <w:t>recommended;</w:t>
      </w:r>
      <w:proofErr w:type="gramEnd"/>
      <w:r w:rsidRPr="0063701D">
        <w:rPr>
          <w:rFonts w:ascii="Noto Serif Armenian Light" w:hAnsi="Noto Serif Armenian Light" w:cs="Arial"/>
        </w:rPr>
        <w:t xml:space="preserve"> </w:t>
      </w:r>
    </w:p>
    <w:p w14:paraId="47CC0B33"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limit your intake of drinks that contain alcohol or caffeine, which cause the body to lose water and make the vocal cords and larynx dry. Alcohol also irritates the mucous membranes that line the </w:t>
      </w:r>
      <w:proofErr w:type="gramStart"/>
      <w:r w:rsidRPr="0063701D">
        <w:rPr>
          <w:rFonts w:ascii="Noto Serif Armenian Light" w:hAnsi="Noto Serif Armenian Light" w:cs="Arial"/>
        </w:rPr>
        <w:t>throat;</w:t>
      </w:r>
      <w:proofErr w:type="gramEnd"/>
      <w:r w:rsidRPr="0063701D">
        <w:rPr>
          <w:rFonts w:ascii="Noto Serif Armenian Light" w:hAnsi="Noto Serif Armenian Light" w:cs="Arial"/>
        </w:rPr>
        <w:t xml:space="preserve"> </w:t>
      </w:r>
    </w:p>
    <w:p w14:paraId="79D68C46"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or limit medications that dry out your vocal folds, including some common cold and allergy </w:t>
      </w:r>
      <w:proofErr w:type="gramStart"/>
      <w:r w:rsidRPr="0063701D">
        <w:rPr>
          <w:rFonts w:ascii="Noto Serif Armenian Light" w:hAnsi="Noto Serif Armenian Light" w:cs="Arial"/>
        </w:rPr>
        <w:t>medications;</w:t>
      </w:r>
      <w:proofErr w:type="gramEnd"/>
    </w:p>
    <w:p w14:paraId="36D05716"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maintain a healthy lifestyle and </w:t>
      </w:r>
      <w:proofErr w:type="gramStart"/>
      <w:r w:rsidRPr="0063701D">
        <w:rPr>
          <w:rFonts w:ascii="Noto Serif Armenian Light" w:hAnsi="Noto Serif Armenian Light" w:cs="Arial"/>
        </w:rPr>
        <w:t>diet;</w:t>
      </w:r>
      <w:proofErr w:type="gramEnd"/>
      <w:r w:rsidRPr="0063701D">
        <w:rPr>
          <w:rFonts w:ascii="Noto Serif Armenian Light" w:hAnsi="Noto Serif Armenian Light" w:cs="Arial"/>
        </w:rPr>
        <w:t xml:space="preserve"> </w:t>
      </w:r>
    </w:p>
    <w:p w14:paraId="71A9B1FE"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don’t smoke and avoid second hand smoke. Smoke irritates the vocal folds. </w:t>
      </w:r>
      <w:proofErr w:type="gramStart"/>
      <w:r w:rsidRPr="0063701D">
        <w:rPr>
          <w:rFonts w:ascii="Noto Serif Armenian Light" w:hAnsi="Noto Serif Armenian Light" w:cs="Arial"/>
        </w:rPr>
        <w:t>Also</w:t>
      </w:r>
      <w:proofErr w:type="gramEnd"/>
      <w:r w:rsidRPr="0063701D">
        <w:rPr>
          <w:rFonts w:ascii="Noto Serif Armenian Light" w:hAnsi="Noto Serif Armenian Light" w:cs="Arial"/>
        </w:rPr>
        <w:t xml:space="preserve"> cancer of the vocal folds is seen most often in individuals who smoke; </w:t>
      </w:r>
    </w:p>
    <w:p w14:paraId="161E56A9"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lastRenderedPageBreak/>
        <w:t xml:space="preserve">avoid eating spicy foods, spicy foods can cause stomach acid to move into the throat or oesophagus, causing </w:t>
      </w:r>
      <w:proofErr w:type="gramStart"/>
      <w:r w:rsidRPr="0063701D">
        <w:rPr>
          <w:rFonts w:ascii="Noto Serif Armenian Light" w:hAnsi="Noto Serif Armenian Light" w:cs="Arial"/>
        </w:rPr>
        <w:t>heartburn;</w:t>
      </w:r>
      <w:proofErr w:type="gramEnd"/>
      <w:r w:rsidRPr="0063701D">
        <w:rPr>
          <w:rFonts w:ascii="Noto Serif Armenian Light" w:hAnsi="Noto Serif Armenian Light" w:cs="Arial"/>
        </w:rPr>
        <w:t xml:space="preserve"> </w:t>
      </w:r>
    </w:p>
    <w:p w14:paraId="24EF4EC3"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include plenty of whole grains, fruits, vegetables in your diet. These foods contain vitamin A, E and C as they also keep the mucus membranes that line the throat </w:t>
      </w:r>
      <w:proofErr w:type="gramStart"/>
      <w:r w:rsidRPr="0063701D">
        <w:rPr>
          <w:rFonts w:ascii="Noto Serif Armenian Light" w:hAnsi="Noto Serif Armenian Light" w:cs="Arial"/>
        </w:rPr>
        <w:t>healthy;</w:t>
      </w:r>
      <w:proofErr w:type="gramEnd"/>
      <w:r w:rsidRPr="0063701D">
        <w:rPr>
          <w:rFonts w:ascii="Noto Serif Armenian Light" w:hAnsi="Noto Serif Armenian Light" w:cs="Arial"/>
        </w:rPr>
        <w:t xml:space="preserve"> </w:t>
      </w:r>
    </w:p>
    <w:p w14:paraId="0BAD5F9E"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wash your hands often to prevent getting a cold or the </w:t>
      </w:r>
      <w:proofErr w:type="gramStart"/>
      <w:r w:rsidRPr="0063701D">
        <w:rPr>
          <w:rFonts w:ascii="Noto Serif Armenian Light" w:hAnsi="Noto Serif Armenian Light" w:cs="Arial"/>
        </w:rPr>
        <w:t>flu;</w:t>
      </w:r>
      <w:proofErr w:type="gramEnd"/>
    </w:p>
    <w:p w14:paraId="1539DC89"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get enough rest, physical fatigue has a negative effect on </w:t>
      </w:r>
      <w:proofErr w:type="gramStart"/>
      <w:r w:rsidRPr="0063701D">
        <w:rPr>
          <w:rFonts w:ascii="Noto Serif Armenian Light" w:hAnsi="Noto Serif Armenian Light" w:cs="Arial"/>
        </w:rPr>
        <w:t>voice;</w:t>
      </w:r>
      <w:proofErr w:type="gramEnd"/>
      <w:r w:rsidRPr="0063701D">
        <w:rPr>
          <w:rFonts w:ascii="Noto Serif Armenian Light" w:hAnsi="Noto Serif Armenian Light" w:cs="Arial"/>
        </w:rPr>
        <w:t xml:space="preserve"> </w:t>
      </w:r>
    </w:p>
    <w:p w14:paraId="67CE26B8"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exercise regularly -  exercise increases stamina and muscle tone. This helps provide good posture and breathing, which are necessary for proper </w:t>
      </w:r>
      <w:proofErr w:type="gramStart"/>
      <w:r w:rsidRPr="0063701D">
        <w:rPr>
          <w:rFonts w:ascii="Noto Serif Armenian Light" w:hAnsi="Noto Serif Armenian Light" w:cs="Arial"/>
        </w:rPr>
        <w:t>speaking;</w:t>
      </w:r>
      <w:proofErr w:type="gramEnd"/>
      <w:r w:rsidRPr="0063701D">
        <w:rPr>
          <w:rFonts w:ascii="Noto Serif Armenian Light" w:hAnsi="Noto Serif Armenian Light" w:cs="Arial"/>
        </w:rPr>
        <w:t xml:space="preserve"> </w:t>
      </w:r>
    </w:p>
    <w:p w14:paraId="6AB04E76"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if you have persistent heartburn talk to your doctor about diet changes or medications that can help reduce </w:t>
      </w:r>
      <w:proofErr w:type="gramStart"/>
      <w:r w:rsidRPr="0063701D">
        <w:rPr>
          <w:rFonts w:ascii="Noto Serif Armenian Light" w:hAnsi="Noto Serif Armenian Light" w:cs="Arial"/>
        </w:rPr>
        <w:t>flare-ups;</w:t>
      </w:r>
      <w:proofErr w:type="gramEnd"/>
      <w:r w:rsidRPr="0063701D">
        <w:rPr>
          <w:rFonts w:ascii="Noto Serif Armenian Light" w:hAnsi="Noto Serif Armenian Light" w:cs="Arial"/>
        </w:rPr>
        <w:t xml:space="preserve"> </w:t>
      </w:r>
    </w:p>
    <w:p w14:paraId="08BEFB1C"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mouthwash or gargles that contain alcohol or irritating chemicals. If you still wish to use a mouthwash that contains alcohol, limit your use to oral rinsing. If gargling is necessary, use a salt water </w:t>
      </w:r>
      <w:proofErr w:type="gramStart"/>
      <w:r w:rsidRPr="0063701D">
        <w:rPr>
          <w:rFonts w:ascii="Noto Serif Armenian Light" w:hAnsi="Noto Serif Armenian Light" w:cs="Arial"/>
        </w:rPr>
        <w:t>solution;</w:t>
      </w:r>
      <w:proofErr w:type="gramEnd"/>
      <w:r w:rsidRPr="0063701D">
        <w:rPr>
          <w:rFonts w:ascii="Noto Serif Armenian Light" w:hAnsi="Noto Serif Armenian Light" w:cs="Arial"/>
        </w:rPr>
        <w:t xml:space="preserve"> </w:t>
      </w:r>
    </w:p>
    <w:p w14:paraId="21B4066A"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using mouthwash to treat persistent bad breath. Halitosis (bad breath) may be the result of a problem that mouthwash cannot cure such as </w:t>
      </w:r>
      <w:proofErr w:type="gramStart"/>
      <w:r w:rsidRPr="0063701D">
        <w:rPr>
          <w:rFonts w:ascii="Noto Serif Armenian Light" w:hAnsi="Noto Serif Armenian Light" w:cs="Arial"/>
        </w:rPr>
        <w:t>low grade</w:t>
      </w:r>
      <w:proofErr w:type="gramEnd"/>
      <w:r w:rsidRPr="0063701D">
        <w:rPr>
          <w:rFonts w:ascii="Noto Serif Armenian Light" w:hAnsi="Noto Serif Armenian Light" w:cs="Arial"/>
        </w:rPr>
        <w:t xml:space="preserve"> infections in the nose, sinuses, tonsils, gums or lungs as well as from gastric acid reflux from the stomach. </w:t>
      </w:r>
    </w:p>
    <w:p w14:paraId="1266CE8D" w14:textId="77777777" w:rsidR="0063701D" w:rsidRPr="0063701D" w:rsidRDefault="0063701D" w:rsidP="0063701D">
      <w:pPr>
        <w:pStyle w:val="ListParagraph"/>
        <w:rPr>
          <w:rFonts w:ascii="Noto Serif Armenian Light" w:hAnsi="Noto Serif Armenian Light" w:cs="Arial"/>
        </w:rPr>
      </w:pPr>
    </w:p>
    <w:p w14:paraId="0D0EB9FD" w14:textId="77777777" w:rsidR="0063701D" w:rsidRPr="0063701D" w:rsidRDefault="0063701D" w:rsidP="0063701D">
      <w:pPr>
        <w:pStyle w:val="ListParagraph"/>
        <w:spacing w:after="0"/>
        <w:rPr>
          <w:rFonts w:ascii="Noto Serif Armenian Light" w:hAnsi="Noto Serif Armenian Light" w:cs="Arial"/>
          <w:b/>
        </w:rPr>
      </w:pPr>
      <w:r w:rsidRPr="0063701D">
        <w:rPr>
          <w:rFonts w:ascii="Noto Serif Armenian Light" w:hAnsi="Noto Serif Armenian Light" w:cs="Arial"/>
          <w:b/>
        </w:rPr>
        <w:t>Use your voice wisely:</w:t>
      </w:r>
    </w:p>
    <w:p w14:paraId="0901CC52"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try not to overuse your voice. Avoid speaking or singing when your voice is hoarse or </w:t>
      </w:r>
      <w:proofErr w:type="gramStart"/>
      <w:r w:rsidRPr="0063701D">
        <w:rPr>
          <w:rFonts w:ascii="Noto Serif Armenian Light" w:hAnsi="Noto Serif Armenian Light" w:cs="Arial"/>
        </w:rPr>
        <w:t>tired;</w:t>
      </w:r>
      <w:proofErr w:type="gramEnd"/>
      <w:r w:rsidRPr="0063701D">
        <w:rPr>
          <w:rFonts w:ascii="Noto Serif Armenian Light" w:hAnsi="Noto Serif Armenian Light" w:cs="Arial"/>
        </w:rPr>
        <w:t xml:space="preserve"> </w:t>
      </w:r>
    </w:p>
    <w:p w14:paraId="25081C1D"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rest your voice when you are sick, illness puts extra stress on your </w:t>
      </w:r>
      <w:proofErr w:type="gramStart"/>
      <w:r w:rsidRPr="0063701D">
        <w:rPr>
          <w:rFonts w:ascii="Noto Serif Armenian Light" w:hAnsi="Noto Serif Armenian Light" w:cs="Arial"/>
        </w:rPr>
        <w:t>voice;</w:t>
      </w:r>
      <w:proofErr w:type="gramEnd"/>
    </w:p>
    <w:p w14:paraId="432B5276"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using extremes of your vocal range, such as screaming or whispering. Talking too loudly and too softly can both stress your </w:t>
      </w:r>
      <w:proofErr w:type="gramStart"/>
      <w:r w:rsidRPr="0063701D">
        <w:rPr>
          <w:rFonts w:ascii="Noto Serif Armenian Light" w:hAnsi="Noto Serif Armenian Light" w:cs="Arial"/>
        </w:rPr>
        <w:t>voice;</w:t>
      </w:r>
      <w:proofErr w:type="gramEnd"/>
      <w:r w:rsidRPr="0063701D">
        <w:rPr>
          <w:rFonts w:ascii="Noto Serif Armenian Light" w:hAnsi="Noto Serif Armenian Light" w:cs="Arial"/>
        </w:rPr>
        <w:t xml:space="preserve"> </w:t>
      </w:r>
    </w:p>
    <w:p w14:paraId="70074F1B"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practice good breathing techniques when singing or talking. Support your voice with deep breaths from the chest, and don’t rely on your throat alone. Singers and speakers are often taught exercises that improve this kind of breath control. Talking from the throat, without supporting the breath, puts great strain on the </w:t>
      </w:r>
      <w:proofErr w:type="gramStart"/>
      <w:r w:rsidRPr="0063701D">
        <w:rPr>
          <w:rFonts w:ascii="Noto Serif Armenian Light" w:hAnsi="Noto Serif Armenian Light" w:cs="Arial"/>
        </w:rPr>
        <w:t>voice;</w:t>
      </w:r>
      <w:proofErr w:type="gramEnd"/>
      <w:r w:rsidRPr="0063701D">
        <w:rPr>
          <w:rFonts w:ascii="Noto Serif Armenian Light" w:hAnsi="Noto Serif Armenian Light" w:cs="Arial"/>
        </w:rPr>
        <w:t xml:space="preserve"> </w:t>
      </w:r>
    </w:p>
    <w:p w14:paraId="6372C1A2"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cradling the phone when talking. Cradling the phone between the head and the shoulder for extended periods of time can cause muscle tension in the </w:t>
      </w:r>
      <w:proofErr w:type="gramStart"/>
      <w:r w:rsidRPr="0063701D">
        <w:rPr>
          <w:rFonts w:ascii="Noto Serif Armenian Light" w:hAnsi="Noto Serif Armenian Light" w:cs="Arial"/>
        </w:rPr>
        <w:t>neck;</w:t>
      </w:r>
      <w:proofErr w:type="gramEnd"/>
    </w:p>
    <w:p w14:paraId="447B4363"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consider using a microphone when appropriate. In relatively static environments such as exhibit areas, classrooms, or exercise rooms, a lightweight microphone and amplifier speaker system can be of great </w:t>
      </w:r>
      <w:proofErr w:type="gramStart"/>
      <w:r w:rsidRPr="0063701D">
        <w:rPr>
          <w:rFonts w:ascii="Noto Serif Armenian Light" w:hAnsi="Noto Serif Armenian Light" w:cs="Arial"/>
        </w:rPr>
        <w:t>help;</w:t>
      </w:r>
      <w:proofErr w:type="gramEnd"/>
    </w:p>
    <w:p w14:paraId="47D4F725"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talking in noisy places. Trying to </w:t>
      </w:r>
      <w:proofErr w:type="gramStart"/>
      <w:r w:rsidRPr="0063701D">
        <w:rPr>
          <w:rFonts w:ascii="Noto Serif Armenian Light" w:hAnsi="Noto Serif Armenian Light" w:cs="Arial"/>
        </w:rPr>
        <w:t>talking</w:t>
      </w:r>
      <w:proofErr w:type="gramEnd"/>
      <w:r w:rsidRPr="0063701D">
        <w:rPr>
          <w:rFonts w:ascii="Noto Serif Armenian Light" w:hAnsi="Noto Serif Armenian Light" w:cs="Arial"/>
        </w:rPr>
        <w:t xml:space="preserve"> above noise causes strain on the voice;</w:t>
      </w:r>
    </w:p>
    <w:p w14:paraId="501A1989"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consider voice therapy. A speech pathologist who is experienced in treating voice problems can teach you how to use your voice in a healthy way. </w:t>
      </w:r>
    </w:p>
    <w:p w14:paraId="14528778" w14:textId="77777777" w:rsidR="0063701D" w:rsidRPr="0063701D" w:rsidRDefault="0063701D" w:rsidP="0063701D">
      <w:pPr>
        <w:pStyle w:val="ListParagraph"/>
        <w:rPr>
          <w:rFonts w:ascii="Noto Serif Armenian Light" w:hAnsi="Noto Serif Armenian Light" w:cs="Arial"/>
        </w:rPr>
      </w:pPr>
    </w:p>
    <w:p w14:paraId="08D5AF92" w14:textId="1CF97D5D" w:rsidR="00C02B8E" w:rsidRPr="0063701D" w:rsidRDefault="0063701D" w:rsidP="0063701D">
      <w:pPr>
        <w:pStyle w:val="ListParagraph"/>
        <w:rPr>
          <w:rFonts w:ascii="Noto Serif Armenian Light" w:hAnsi="Noto Serif Armenian Light" w:cs="Arial"/>
        </w:rPr>
      </w:pPr>
      <w:r w:rsidRPr="0063701D">
        <w:rPr>
          <w:rFonts w:ascii="Noto Serif Armenian Light" w:hAnsi="Noto Serif Armenian Light" w:cs="Arial"/>
        </w:rPr>
        <w:t xml:space="preserve">Reference: NIH National Institute on Deafness and other Communication Disorders (NIDCD) </w:t>
      </w:r>
      <w:hyperlink r:id="rId10" w:history="1">
        <w:r w:rsidRPr="0063701D">
          <w:rPr>
            <w:rStyle w:val="Hyperlink"/>
            <w:rFonts w:ascii="Noto Serif Armenian Light" w:hAnsi="Noto Serif Armenian Light" w:cs="Arial"/>
          </w:rPr>
          <w:t>www.nidcd.nih.gov/health/taking-care-your-voice</w:t>
        </w:r>
      </w:hyperlink>
    </w:p>
    <w:sectPr w:rsidR="00C02B8E" w:rsidRPr="0063701D"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0E21A2D2" w:rsidR="00197A7D" w:rsidRPr="00BE0CAA" w:rsidRDefault="0063701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ractical Strategies for Minimising Voice Strain (027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C02B5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1632A">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986286E" w:rsidR="00197A7D" w:rsidRDefault="0063701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0E21A2D2" w:rsidR="00197A7D" w:rsidRPr="00BE0CAA" w:rsidRDefault="0063701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ractical Strategies for Minimising Voice Strain (027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C02B5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1632A">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986286E" w:rsidR="00197A7D" w:rsidRDefault="0063701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2B"/>
    <w:multiLevelType w:val="multilevel"/>
    <w:tmpl w:val="152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02F88"/>
    <w:multiLevelType w:val="multilevel"/>
    <w:tmpl w:val="3FF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66CA5"/>
    <w:multiLevelType w:val="multilevel"/>
    <w:tmpl w:val="7BE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929EE"/>
    <w:multiLevelType w:val="multilevel"/>
    <w:tmpl w:val="AC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E2317"/>
    <w:multiLevelType w:val="multilevel"/>
    <w:tmpl w:val="A9A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056B5"/>
    <w:multiLevelType w:val="multilevel"/>
    <w:tmpl w:val="56C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C1877"/>
    <w:multiLevelType w:val="multilevel"/>
    <w:tmpl w:val="9D9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84F9E"/>
    <w:multiLevelType w:val="multilevel"/>
    <w:tmpl w:val="47B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96B13"/>
    <w:multiLevelType w:val="multilevel"/>
    <w:tmpl w:val="148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A25A22"/>
    <w:multiLevelType w:val="multilevel"/>
    <w:tmpl w:val="0E7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C86ED5"/>
    <w:multiLevelType w:val="multilevel"/>
    <w:tmpl w:val="431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94223"/>
    <w:multiLevelType w:val="multilevel"/>
    <w:tmpl w:val="EE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D7698"/>
    <w:multiLevelType w:val="multilevel"/>
    <w:tmpl w:val="ED8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31C30"/>
    <w:multiLevelType w:val="multilevel"/>
    <w:tmpl w:val="45C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C65571"/>
    <w:multiLevelType w:val="multilevel"/>
    <w:tmpl w:val="509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43D1B"/>
    <w:multiLevelType w:val="multilevel"/>
    <w:tmpl w:val="FC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673F87"/>
    <w:multiLevelType w:val="multilevel"/>
    <w:tmpl w:val="C6F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B8678D"/>
    <w:multiLevelType w:val="multilevel"/>
    <w:tmpl w:val="A6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17AD6"/>
    <w:multiLevelType w:val="multilevel"/>
    <w:tmpl w:val="62B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451A55"/>
    <w:multiLevelType w:val="multilevel"/>
    <w:tmpl w:val="CD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D10E2D"/>
    <w:multiLevelType w:val="multilevel"/>
    <w:tmpl w:val="1BD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A67EE3"/>
    <w:multiLevelType w:val="multilevel"/>
    <w:tmpl w:val="2B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EA1E0B"/>
    <w:multiLevelType w:val="multilevel"/>
    <w:tmpl w:val="7F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03506D"/>
    <w:multiLevelType w:val="multilevel"/>
    <w:tmpl w:val="47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105B3E"/>
    <w:multiLevelType w:val="multilevel"/>
    <w:tmpl w:val="54B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D3152E"/>
    <w:multiLevelType w:val="multilevel"/>
    <w:tmpl w:val="82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E1EC1"/>
    <w:multiLevelType w:val="multilevel"/>
    <w:tmpl w:val="2E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FD53AC"/>
    <w:multiLevelType w:val="multilevel"/>
    <w:tmpl w:val="74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643432"/>
    <w:multiLevelType w:val="multilevel"/>
    <w:tmpl w:val="46C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EA49AE"/>
    <w:multiLevelType w:val="multilevel"/>
    <w:tmpl w:val="99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113ADE"/>
    <w:multiLevelType w:val="multilevel"/>
    <w:tmpl w:val="483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7C061A"/>
    <w:multiLevelType w:val="multilevel"/>
    <w:tmpl w:val="8E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B324FE"/>
    <w:multiLevelType w:val="multilevel"/>
    <w:tmpl w:val="D6C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1974C4"/>
    <w:multiLevelType w:val="multilevel"/>
    <w:tmpl w:val="86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3124AC"/>
    <w:multiLevelType w:val="multilevel"/>
    <w:tmpl w:val="3BD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D118D4"/>
    <w:multiLevelType w:val="hybridMultilevel"/>
    <w:tmpl w:val="6E66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3001ECA"/>
    <w:multiLevelType w:val="multilevel"/>
    <w:tmpl w:val="A8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8468D5"/>
    <w:multiLevelType w:val="multilevel"/>
    <w:tmpl w:val="ED1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E915EB"/>
    <w:multiLevelType w:val="multilevel"/>
    <w:tmpl w:val="164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4D103D"/>
    <w:multiLevelType w:val="multilevel"/>
    <w:tmpl w:val="3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5A0096"/>
    <w:multiLevelType w:val="multilevel"/>
    <w:tmpl w:val="5B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C50DEC"/>
    <w:multiLevelType w:val="multilevel"/>
    <w:tmpl w:val="A01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E9527C"/>
    <w:multiLevelType w:val="multilevel"/>
    <w:tmpl w:val="63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A3322D"/>
    <w:multiLevelType w:val="multilevel"/>
    <w:tmpl w:val="6C7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4C0457"/>
    <w:multiLevelType w:val="hybridMultilevel"/>
    <w:tmpl w:val="4C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6FB51FC"/>
    <w:multiLevelType w:val="multilevel"/>
    <w:tmpl w:val="D7F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6A7827"/>
    <w:multiLevelType w:val="multilevel"/>
    <w:tmpl w:val="808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F95E43"/>
    <w:multiLevelType w:val="multilevel"/>
    <w:tmpl w:val="10B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86046A"/>
    <w:multiLevelType w:val="multilevel"/>
    <w:tmpl w:val="1A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BE5559"/>
    <w:multiLevelType w:val="multilevel"/>
    <w:tmpl w:val="181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9FD3E60"/>
    <w:multiLevelType w:val="hybridMultilevel"/>
    <w:tmpl w:val="4A76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A310C63"/>
    <w:multiLevelType w:val="multilevel"/>
    <w:tmpl w:val="D8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A846DA7"/>
    <w:multiLevelType w:val="multilevel"/>
    <w:tmpl w:val="CE8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512EE0"/>
    <w:multiLevelType w:val="multilevel"/>
    <w:tmpl w:val="24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E72AF5"/>
    <w:multiLevelType w:val="multilevel"/>
    <w:tmpl w:val="82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EA2847"/>
    <w:multiLevelType w:val="multilevel"/>
    <w:tmpl w:val="E13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B32F18"/>
    <w:multiLevelType w:val="multilevel"/>
    <w:tmpl w:val="E40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DC60F1"/>
    <w:multiLevelType w:val="multilevel"/>
    <w:tmpl w:val="740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2D6D30"/>
    <w:multiLevelType w:val="multilevel"/>
    <w:tmpl w:val="14E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DB60C98"/>
    <w:multiLevelType w:val="multilevel"/>
    <w:tmpl w:val="8F5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612A75"/>
    <w:multiLevelType w:val="multilevel"/>
    <w:tmpl w:val="F3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07111F"/>
    <w:multiLevelType w:val="multilevel"/>
    <w:tmpl w:val="0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964821"/>
    <w:multiLevelType w:val="multilevel"/>
    <w:tmpl w:val="C96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AA41D7"/>
    <w:multiLevelType w:val="multilevel"/>
    <w:tmpl w:val="53E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E76B41"/>
    <w:multiLevelType w:val="multilevel"/>
    <w:tmpl w:val="D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0E94763"/>
    <w:multiLevelType w:val="multilevel"/>
    <w:tmpl w:val="E5A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C12B97"/>
    <w:multiLevelType w:val="multilevel"/>
    <w:tmpl w:val="0F1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0F443D"/>
    <w:multiLevelType w:val="multilevel"/>
    <w:tmpl w:val="414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CE743B"/>
    <w:multiLevelType w:val="multilevel"/>
    <w:tmpl w:val="7C8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EE483A"/>
    <w:multiLevelType w:val="multilevel"/>
    <w:tmpl w:val="5E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F00979"/>
    <w:multiLevelType w:val="multilevel"/>
    <w:tmpl w:val="27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034ADF"/>
    <w:multiLevelType w:val="multilevel"/>
    <w:tmpl w:val="12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3F4ACE"/>
    <w:multiLevelType w:val="multilevel"/>
    <w:tmpl w:val="F48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6E3F6D"/>
    <w:multiLevelType w:val="multilevel"/>
    <w:tmpl w:val="EDD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52B27F1"/>
    <w:multiLevelType w:val="multilevel"/>
    <w:tmpl w:val="17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574434"/>
    <w:multiLevelType w:val="multilevel"/>
    <w:tmpl w:val="5E9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987962"/>
    <w:multiLevelType w:val="multilevel"/>
    <w:tmpl w:val="13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BC29A0"/>
    <w:multiLevelType w:val="multilevel"/>
    <w:tmpl w:val="1E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0778A1"/>
    <w:multiLevelType w:val="multilevel"/>
    <w:tmpl w:val="38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26198E"/>
    <w:multiLevelType w:val="multilevel"/>
    <w:tmpl w:val="19B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04646F"/>
    <w:multiLevelType w:val="multilevel"/>
    <w:tmpl w:val="6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6B572F"/>
    <w:multiLevelType w:val="multilevel"/>
    <w:tmpl w:val="CAFA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A86885"/>
    <w:multiLevelType w:val="multilevel"/>
    <w:tmpl w:val="FF3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141B02"/>
    <w:multiLevelType w:val="multilevel"/>
    <w:tmpl w:val="84B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777F48"/>
    <w:multiLevelType w:val="multilevel"/>
    <w:tmpl w:val="A6A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8D4602"/>
    <w:multiLevelType w:val="multilevel"/>
    <w:tmpl w:val="023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945F7A"/>
    <w:multiLevelType w:val="multilevel"/>
    <w:tmpl w:val="39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9D28F9"/>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04283E"/>
    <w:multiLevelType w:val="multilevel"/>
    <w:tmpl w:val="FE3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2623CD"/>
    <w:multiLevelType w:val="multilevel"/>
    <w:tmpl w:val="4B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AC758EB"/>
    <w:multiLevelType w:val="multilevel"/>
    <w:tmpl w:val="ED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4B08EA"/>
    <w:multiLevelType w:val="multilevel"/>
    <w:tmpl w:val="393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632C28"/>
    <w:multiLevelType w:val="multilevel"/>
    <w:tmpl w:val="56F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BA39D5"/>
    <w:multiLevelType w:val="multilevel"/>
    <w:tmpl w:val="CCD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E9414B"/>
    <w:multiLevelType w:val="multilevel"/>
    <w:tmpl w:val="3F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9631A1"/>
    <w:multiLevelType w:val="multilevel"/>
    <w:tmpl w:val="50D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C9746A2"/>
    <w:multiLevelType w:val="multilevel"/>
    <w:tmpl w:val="D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CE91760"/>
    <w:multiLevelType w:val="multilevel"/>
    <w:tmpl w:val="D03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9564D8"/>
    <w:multiLevelType w:val="multilevel"/>
    <w:tmpl w:val="E6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DE554F4"/>
    <w:multiLevelType w:val="multilevel"/>
    <w:tmpl w:val="DB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FDF4C5C"/>
    <w:multiLevelType w:val="multilevel"/>
    <w:tmpl w:val="64D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3B07BD"/>
    <w:multiLevelType w:val="multilevel"/>
    <w:tmpl w:val="0C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0FE30B9"/>
    <w:multiLevelType w:val="multilevel"/>
    <w:tmpl w:val="D8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857999"/>
    <w:multiLevelType w:val="multilevel"/>
    <w:tmpl w:val="78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1A6743E"/>
    <w:multiLevelType w:val="multilevel"/>
    <w:tmpl w:val="5E5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003DBC"/>
    <w:multiLevelType w:val="multilevel"/>
    <w:tmpl w:val="21C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A20536"/>
    <w:multiLevelType w:val="multilevel"/>
    <w:tmpl w:val="420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A73FB2"/>
    <w:multiLevelType w:val="multilevel"/>
    <w:tmpl w:val="C2F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3B14518"/>
    <w:multiLevelType w:val="multilevel"/>
    <w:tmpl w:val="C97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3DE77B6"/>
    <w:multiLevelType w:val="multilevel"/>
    <w:tmpl w:val="88D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A9631B"/>
    <w:multiLevelType w:val="multilevel"/>
    <w:tmpl w:val="7DD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054C89"/>
    <w:multiLevelType w:val="multilevel"/>
    <w:tmpl w:val="D3E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426CDC"/>
    <w:multiLevelType w:val="multilevel"/>
    <w:tmpl w:val="F1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54E20FA"/>
    <w:multiLevelType w:val="multilevel"/>
    <w:tmpl w:val="913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CE56FF"/>
    <w:multiLevelType w:val="multilevel"/>
    <w:tmpl w:val="622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6E063C0"/>
    <w:multiLevelType w:val="hybridMultilevel"/>
    <w:tmpl w:val="04BA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38862536"/>
    <w:multiLevelType w:val="multilevel"/>
    <w:tmpl w:val="7A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BC4E63"/>
    <w:multiLevelType w:val="multilevel"/>
    <w:tmpl w:val="E3860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8" w15:restartNumberingAfterBreak="0">
    <w:nsid w:val="38EA16AF"/>
    <w:multiLevelType w:val="multilevel"/>
    <w:tmpl w:val="F4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9662B90"/>
    <w:multiLevelType w:val="multilevel"/>
    <w:tmpl w:val="DD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C48594F"/>
    <w:multiLevelType w:val="multilevel"/>
    <w:tmpl w:val="CD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2D2AC4"/>
    <w:multiLevelType w:val="multilevel"/>
    <w:tmpl w:val="A2A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D3605FE"/>
    <w:multiLevelType w:val="multilevel"/>
    <w:tmpl w:val="FD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58235B"/>
    <w:multiLevelType w:val="multilevel"/>
    <w:tmpl w:val="025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A94ED9"/>
    <w:multiLevelType w:val="multilevel"/>
    <w:tmpl w:val="44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DAB7815"/>
    <w:multiLevelType w:val="multilevel"/>
    <w:tmpl w:val="419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2E3B17"/>
    <w:multiLevelType w:val="multilevel"/>
    <w:tmpl w:val="46D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EB97D6B"/>
    <w:multiLevelType w:val="multilevel"/>
    <w:tmpl w:val="A4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ED10F46"/>
    <w:multiLevelType w:val="multilevel"/>
    <w:tmpl w:val="567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DE5F51"/>
    <w:multiLevelType w:val="multilevel"/>
    <w:tmpl w:val="F8C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361224"/>
    <w:multiLevelType w:val="multilevel"/>
    <w:tmpl w:val="5E7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0437C10"/>
    <w:multiLevelType w:val="multilevel"/>
    <w:tmpl w:val="6ED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05D65DC"/>
    <w:multiLevelType w:val="multilevel"/>
    <w:tmpl w:val="06F8B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3" w15:restartNumberingAfterBreak="0">
    <w:nsid w:val="41D01321"/>
    <w:multiLevelType w:val="multilevel"/>
    <w:tmpl w:val="020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1F17B3B"/>
    <w:multiLevelType w:val="multilevel"/>
    <w:tmpl w:val="B0C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322511"/>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3D17D04"/>
    <w:multiLevelType w:val="multilevel"/>
    <w:tmpl w:val="92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529711B"/>
    <w:multiLevelType w:val="multilevel"/>
    <w:tmpl w:val="C25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58B3AF0"/>
    <w:multiLevelType w:val="multilevel"/>
    <w:tmpl w:val="7E4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C84948"/>
    <w:multiLevelType w:val="multilevel"/>
    <w:tmpl w:val="1D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8F0D8C"/>
    <w:multiLevelType w:val="multilevel"/>
    <w:tmpl w:val="DD1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6C06D54"/>
    <w:multiLevelType w:val="multilevel"/>
    <w:tmpl w:val="F9A49106"/>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
      <w:lvlJc w:val="left"/>
      <w:pPr>
        <w:tabs>
          <w:tab w:val="num" w:pos="3195"/>
        </w:tabs>
        <w:ind w:left="3195" w:hanging="360"/>
      </w:pPr>
      <w:rPr>
        <w:rFonts w:ascii="Symbol" w:hAnsi="Symbol" w:hint="default"/>
        <w:sz w:val="20"/>
      </w:rPr>
    </w:lvl>
    <w:lvl w:ilvl="2" w:tentative="1">
      <w:start w:val="1"/>
      <w:numFmt w:val="bullet"/>
      <w:lvlText w:val=""/>
      <w:lvlJc w:val="left"/>
      <w:pPr>
        <w:tabs>
          <w:tab w:val="num" w:pos="3915"/>
        </w:tabs>
        <w:ind w:left="3915" w:hanging="360"/>
      </w:pPr>
      <w:rPr>
        <w:rFonts w:ascii="Symbol" w:hAnsi="Symbol" w:hint="default"/>
        <w:sz w:val="20"/>
      </w:rPr>
    </w:lvl>
    <w:lvl w:ilvl="3" w:tentative="1">
      <w:start w:val="1"/>
      <w:numFmt w:val="bullet"/>
      <w:lvlText w:val=""/>
      <w:lvlJc w:val="left"/>
      <w:pPr>
        <w:tabs>
          <w:tab w:val="num" w:pos="4635"/>
        </w:tabs>
        <w:ind w:left="4635" w:hanging="360"/>
      </w:pPr>
      <w:rPr>
        <w:rFonts w:ascii="Symbol" w:hAnsi="Symbol" w:hint="default"/>
        <w:sz w:val="20"/>
      </w:rPr>
    </w:lvl>
    <w:lvl w:ilvl="4" w:tentative="1">
      <w:start w:val="1"/>
      <w:numFmt w:val="bullet"/>
      <w:lvlText w:val=""/>
      <w:lvlJc w:val="left"/>
      <w:pPr>
        <w:tabs>
          <w:tab w:val="num" w:pos="5355"/>
        </w:tabs>
        <w:ind w:left="5355" w:hanging="360"/>
      </w:pPr>
      <w:rPr>
        <w:rFonts w:ascii="Symbol" w:hAnsi="Symbol" w:hint="default"/>
        <w:sz w:val="20"/>
      </w:rPr>
    </w:lvl>
    <w:lvl w:ilvl="5" w:tentative="1">
      <w:start w:val="1"/>
      <w:numFmt w:val="bullet"/>
      <w:lvlText w:val=""/>
      <w:lvlJc w:val="left"/>
      <w:pPr>
        <w:tabs>
          <w:tab w:val="num" w:pos="6075"/>
        </w:tabs>
        <w:ind w:left="6075" w:hanging="360"/>
      </w:pPr>
      <w:rPr>
        <w:rFonts w:ascii="Symbol" w:hAnsi="Symbol" w:hint="default"/>
        <w:sz w:val="20"/>
      </w:rPr>
    </w:lvl>
    <w:lvl w:ilvl="6" w:tentative="1">
      <w:start w:val="1"/>
      <w:numFmt w:val="bullet"/>
      <w:lvlText w:val=""/>
      <w:lvlJc w:val="left"/>
      <w:pPr>
        <w:tabs>
          <w:tab w:val="num" w:pos="6795"/>
        </w:tabs>
        <w:ind w:left="6795" w:hanging="360"/>
      </w:pPr>
      <w:rPr>
        <w:rFonts w:ascii="Symbol" w:hAnsi="Symbol" w:hint="default"/>
        <w:sz w:val="20"/>
      </w:rPr>
    </w:lvl>
    <w:lvl w:ilvl="7" w:tentative="1">
      <w:start w:val="1"/>
      <w:numFmt w:val="bullet"/>
      <w:lvlText w:val=""/>
      <w:lvlJc w:val="left"/>
      <w:pPr>
        <w:tabs>
          <w:tab w:val="num" w:pos="7515"/>
        </w:tabs>
        <w:ind w:left="7515" w:hanging="360"/>
      </w:pPr>
      <w:rPr>
        <w:rFonts w:ascii="Symbol" w:hAnsi="Symbol" w:hint="default"/>
        <w:sz w:val="20"/>
      </w:rPr>
    </w:lvl>
    <w:lvl w:ilvl="8" w:tentative="1">
      <w:start w:val="1"/>
      <w:numFmt w:val="bullet"/>
      <w:lvlText w:val=""/>
      <w:lvlJc w:val="left"/>
      <w:pPr>
        <w:tabs>
          <w:tab w:val="num" w:pos="8235"/>
        </w:tabs>
        <w:ind w:left="8235" w:hanging="360"/>
      </w:pPr>
      <w:rPr>
        <w:rFonts w:ascii="Symbol" w:hAnsi="Symbol" w:hint="default"/>
        <w:sz w:val="20"/>
      </w:rPr>
    </w:lvl>
  </w:abstractNum>
  <w:abstractNum w:abstractNumId="142" w15:restartNumberingAfterBreak="0">
    <w:nsid w:val="474C69DB"/>
    <w:multiLevelType w:val="multilevel"/>
    <w:tmpl w:val="8E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7F5494E"/>
    <w:multiLevelType w:val="multilevel"/>
    <w:tmpl w:val="FB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B917B3"/>
    <w:multiLevelType w:val="multilevel"/>
    <w:tmpl w:val="CBB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3A7C59"/>
    <w:multiLevelType w:val="multilevel"/>
    <w:tmpl w:val="5EE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9C25D63"/>
    <w:multiLevelType w:val="multilevel"/>
    <w:tmpl w:val="C8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9C847C4"/>
    <w:multiLevelType w:val="multilevel"/>
    <w:tmpl w:val="D1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112680"/>
    <w:multiLevelType w:val="multilevel"/>
    <w:tmpl w:val="682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A7F40EE"/>
    <w:multiLevelType w:val="multilevel"/>
    <w:tmpl w:val="3D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BD43A09"/>
    <w:multiLevelType w:val="multilevel"/>
    <w:tmpl w:val="5C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C48198B"/>
    <w:multiLevelType w:val="multilevel"/>
    <w:tmpl w:val="42B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41095A"/>
    <w:multiLevelType w:val="multilevel"/>
    <w:tmpl w:val="CDF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124120"/>
    <w:multiLevelType w:val="multilevel"/>
    <w:tmpl w:val="534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1E2800"/>
    <w:multiLevelType w:val="multilevel"/>
    <w:tmpl w:val="847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EAD7A35"/>
    <w:multiLevelType w:val="hybridMultilevel"/>
    <w:tmpl w:val="07D6F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4F4F3DBC"/>
    <w:multiLevelType w:val="multilevel"/>
    <w:tmpl w:val="4D9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616F38"/>
    <w:multiLevelType w:val="multilevel"/>
    <w:tmpl w:val="1EB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8575A7"/>
    <w:multiLevelType w:val="multilevel"/>
    <w:tmpl w:val="B3D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B2262D"/>
    <w:multiLevelType w:val="multilevel"/>
    <w:tmpl w:val="73E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DD14DD"/>
    <w:multiLevelType w:val="multilevel"/>
    <w:tmpl w:val="4B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FF524BB"/>
    <w:multiLevelType w:val="multilevel"/>
    <w:tmpl w:val="B3C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2B41EA"/>
    <w:multiLevelType w:val="multilevel"/>
    <w:tmpl w:val="D6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9771E5"/>
    <w:multiLevelType w:val="multilevel"/>
    <w:tmpl w:val="7A9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B62A1E"/>
    <w:multiLevelType w:val="multilevel"/>
    <w:tmpl w:val="0DC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16A1DED"/>
    <w:multiLevelType w:val="multilevel"/>
    <w:tmpl w:val="69D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1415A8"/>
    <w:multiLevelType w:val="multilevel"/>
    <w:tmpl w:val="FA1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2252157"/>
    <w:multiLevelType w:val="multilevel"/>
    <w:tmpl w:val="892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28B7388"/>
    <w:multiLevelType w:val="multilevel"/>
    <w:tmpl w:val="13A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DC5988"/>
    <w:multiLevelType w:val="multilevel"/>
    <w:tmpl w:val="1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3F36203"/>
    <w:multiLevelType w:val="multilevel"/>
    <w:tmpl w:val="93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2F5810"/>
    <w:multiLevelType w:val="multilevel"/>
    <w:tmpl w:val="4A5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52B1206"/>
    <w:multiLevelType w:val="multilevel"/>
    <w:tmpl w:val="2F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3F1F33"/>
    <w:multiLevelType w:val="multilevel"/>
    <w:tmpl w:val="399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60A0731"/>
    <w:multiLevelType w:val="multilevel"/>
    <w:tmpl w:val="1A6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61C2ACA"/>
    <w:multiLevelType w:val="hybridMultilevel"/>
    <w:tmpl w:val="6CD20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5624753E"/>
    <w:multiLevelType w:val="multilevel"/>
    <w:tmpl w:val="4A5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1E520D"/>
    <w:multiLevelType w:val="multilevel"/>
    <w:tmpl w:val="FB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7C43392"/>
    <w:multiLevelType w:val="multilevel"/>
    <w:tmpl w:val="2D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7E239CF"/>
    <w:multiLevelType w:val="multilevel"/>
    <w:tmpl w:val="18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83A6964"/>
    <w:multiLevelType w:val="multilevel"/>
    <w:tmpl w:val="E37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91544EE"/>
    <w:multiLevelType w:val="multilevel"/>
    <w:tmpl w:val="4EA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960706F"/>
    <w:multiLevelType w:val="multilevel"/>
    <w:tmpl w:val="4E7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A23433B"/>
    <w:multiLevelType w:val="multilevel"/>
    <w:tmpl w:val="D2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A680B69"/>
    <w:multiLevelType w:val="multilevel"/>
    <w:tmpl w:val="BFD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A8207D1"/>
    <w:multiLevelType w:val="multilevel"/>
    <w:tmpl w:val="2B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AAC4AAE"/>
    <w:multiLevelType w:val="multilevel"/>
    <w:tmpl w:val="7F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B796972"/>
    <w:multiLevelType w:val="multilevel"/>
    <w:tmpl w:val="F9D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ED6228"/>
    <w:multiLevelType w:val="multilevel"/>
    <w:tmpl w:val="AC1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C1858CF"/>
    <w:multiLevelType w:val="multilevel"/>
    <w:tmpl w:val="A4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C3E1321"/>
    <w:multiLevelType w:val="multilevel"/>
    <w:tmpl w:val="1B0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E145DE3"/>
    <w:multiLevelType w:val="multilevel"/>
    <w:tmpl w:val="22D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5F0ED2"/>
    <w:multiLevelType w:val="multilevel"/>
    <w:tmpl w:val="8DB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F6A2D47"/>
    <w:multiLevelType w:val="multilevel"/>
    <w:tmpl w:val="776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F981AFE"/>
    <w:multiLevelType w:val="multilevel"/>
    <w:tmpl w:val="6CD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0D76FCA"/>
    <w:multiLevelType w:val="multilevel"/>
    <w:tmpl w:val="B7A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15E1A74"/>
    <w:multiLevelType w:val="multilevel"/>
    <w:tmpl w:val="26E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2DE323C"/>
    <w:multiLevelType w:val="multilevel"/>
    <w:tmpl w:val="E78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EE13D5"/>
    <w:multiLevelType w:val="multilevel"/>
    <w:tmpl w:val="26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2EE7F61"/>
    <w:multiLevelType w:val="multilevel"/>
    <w:tmpl w:val="27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185CAE"/>
    <w:multiLevelType w:val="multilevel"/>
    <w:tmpl w:val="B2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2D021D"/>
    <w:multiLevelType w:val="multilevel"/>
    <w:tmpl w:val="77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36D0AEC"/>
    <w:multiLevelType w:val="multilevel"/>
    <w:tmpl w:val="3D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3A2116B"/>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43C2F97"/>
    <w:multiLevelType w:val="multilevel"/>
    <w:tmpl w:val="CC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47F2474"/>
    <w:multiLevelType w:val="multilevel"/>
    <w:tmpl w:val="45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047776"/>
    <w:multiLevelType w:val="multilevel"/>
    <w:tmpl w:val="5B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410DF0"/>
    <w:multiLevelType w:val="multilevel"/>
    <w:tmpl w:val="C00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6A46177"/>
    <w:multiLevelType w:val="multilevel"/>
    <w:tmpl w:val="CC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730764B"/>
    <w:multiLevelType w:val="multilevel"/>
    <w:tmpl w:val="DFC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7C23A17"/>
    <w:multiLevelType w:val="multilevel"/>
    <w:tmpl w:val="717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7E91073"/>
    <w:multiLevelType w:val="multilevel"/>
    <w:tmpl w:val="83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80C57A5"/>
    <w:multiLevelType w:val="hybridMultilevel"/>
    <w:tmpl w:val="2A34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8BC4915"/>
    <w:multiLevelType w:val="multilevel"/>
    <w:tmpl w:val="D80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8E911C4"/>
    <w:multiLevelType w:val="multilevel"/>
    <w:tmpl w:val="62E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9F06F14"/>
    <w:multiLevelType w:val="multilevel"/>
    <w:tmpl w:val="52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631547"/>
    <w:multiLevelType w:val="hybridMultilevel"/>
    <w:tmpl w:val="978E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AA62E66"/>
    <w:multiLevelType w:val="multilevel"/>
    <w:tmpl w:val="6DE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AF17CD9"/>
    <w:multiLevelType w:val="multilevel"/>
    <w:tmpl w:val="D6DEBD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0" w15:restartNumberingAfterBreak="0">
    <w:nsid w:val="6AFC22A5"/>
    <w:multiLevelType w:val="multilevel"/>
    <w:tmpl w:val="B10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6D74C1"/>
    <w:multiLevelType w:val="multilevel"/>
    <w:tmpl w:val="A6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B9046E4"/>
    <w:multiLevelType w:val="multilevel"/>
    <w:tmpl w:val="BBA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BF9732B"/>
    <w:multiLevelType w:val="multilevel"/>
    <w:tmpl w:val="38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C792044"/>
    <w:multiLevelType w:val="multilevel"/>
    <w:tmpl w:val="22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C832D67"/>
    <w:multiLevelType w:val="multilevel"/>
    <w:tmpl w:val="1CB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5E08A3"/>
    <w:multiLevelType w:val="multilevel"/>
    <w:tmpl w:val="F5D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D633D14"/>
    <w:multiLevelType w:val="multilevel"/>
    <w:tmpl w:val="CDA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D8E330E"/>
    <w:multiLevelType w:val="multilevel"/>
    <w:tmpl w:val="A43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E3955D9"/>
    <w:multiLevelType w:val="multilevel"/>
    <w:tmpl w:val="711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E5A3A82"/>
    <w:multiLevelType w:val="multilevel"/>
    <w:tmpl w:val="BC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E7979D3"/>
    <w:multiLevelType w:val="multilevel"/>
    <w:tmpl w:val="BAAE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F607F7D"/>
    <w:multiLevelType w:val="multilevel"/>
    <w:tmpl w:val="52E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09B4271"/>
    <w:multiLevelType w:val="multilevel"/>
    <w:tmpl w:val="62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0DB47C1"/>
    <w:multiLevelType w:val="multilevel"/>
    <w:tmpl w:val="030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231314"/>
    <w:multiLevelType w:val="multilevel"/>
    <w:tmpl w:val="16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12B52DC"/>
    <w:multiLevelType w:val="multilevel"/>
    <w:tmpl w:val="249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510704"/>
    <w:multiLevelType w:val="multilevel"/>
    <w:tmpl w:val="9B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16163AD"/>
    <w:multiLevelType w:val="multilevel"/>
    <w:tmpl w:val="657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1D13A9A"/>
    <w:multiLevelType w:val="multilevel"/>
    <w:tmpl w:val="DA127BB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40" w15:restartNumberingAfterBreak="0">
    <w:nsid w:val="720D3025"/>
    <w:multiLevelType w:val="multilevel"/>
    <w:tmpl w:val="6D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22C4A5A"/>
    <w:multiLevelType w:val="multilevel"/>
    <w:tmpl w:val="462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2D65479"/>
    <w:multiLevelType w:val="multilevel"/>
    <w:tmpl w:val="C7A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2F91256"/>
    <w:multiLevelType w:val="multilevel"/>
    <w:tmpl w:val="67E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3222BE5"/>
    <w:multiLevelType w:val="multilevel"/>
    <w:tmpl w:val="75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3C34919"/>
    <w:multiLevelType w:val="multilevel"/>
    <w:tmpl w:val="1DD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43D1173"/>
    <w:multiLevelType w:val="multilevel"/>
    <w:tmpl w:val="5E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4953847"/>
    <w:multiLevelType w:val="multilevel"/>
    <w:tmpl w:val="8E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50D5027"/>
    <w:multiLevelType w:val="multilevel"/>
    <w:tmpl w:val="6C8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68F1788"/>
    <w:multiLevelType w:val="multilevel"/>
    <w:tmpl w:val="F25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71D6FD2"/>
    <w:multiLevelType w:val="multilevel"/>
    <w:tmpl w:val="2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8CB652C"/>
    <w:multiLevelType w:val="multilevel"/>
    <w:tmpl w:val="21D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A415CA4"/>
    <w:multiLevelType w:val="multilevel"/>
    <w:tmpl w:val="95D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A956FF5"/>
    <w:multiLevelType w:val="multilevel"/>
    <w:tmpl w:val="A6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B3E41C0"/>
    <w:multiLevelType w:val="multilevel"/>
    <w:tmpl w:val="66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B427685"/>
    <w:multiLevelType w:val="multilevel"/>
    <w:tmpl w:val="22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C354FAF"/>
    <w:multiLevelType w:val="multilevel"/>
    <w:tmpl w:val="5EA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C9F2CAA"/>
    <w:multiLevelType w:val="multilevel"/>
    <w:tmpl w:val="451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CB32030"/>
    <w:multiLevelType w:val="multilevel"/>
    <w:tmpl w:val="346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CC42C8A"/>
    <w:multiLevelType w:val="multilevel"/>
    <w:tmpl w:val="CD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DAB4E8D"/>
    <w:multiLevelType w:val="multilevel"/>
    <w:tmpl w:val="67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596B00"/>
    <w:multiLevelType w:val="multilevel"/>
    <w:tmpl w:val="687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E8B67B8"/>
    <w:multiLevelType w:val="multilevel"/>
    <w:tmpl w:val="AA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EB6685D"/>
    <w:multiLevelType w:val="multilevel"/>
    <w:tmpl w:val="E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ECD5EEB"/>
    <w:multiLevelType w:val="multilevel"/>
    <w:tmpl w:val="3BA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F4F5068"/>
    <w:multiLevelType w:val="multilevel"/>
    <w:tmpl w:val="C1A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FC917F2"/>
    <w:multiLevelType w:val="multilevel"/>
    <w:tmpl w:val="B3B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FD97A7D"/>
    <w:multiLevelType w:val="multilevel"/>
    <w:tmpl w:val="A62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70074">
    <w:abstractNumId w:val="219"/>
  </w:num>
  <w:num w:numId="2" w16cid:durableId="1917399558">
    <w:abstractNumId w:val="225"/>
  </w:num>
  <w:num w:numId="3" w16cid:durableId="97992458">
    <w:abstractNumId w:val="43"/>
  </w:num>
  <w:num w:numId="4" w16cid:durableId="1072388965">
    <w:abstractNumId w:val="175"/>
  </w:num>
  <w:num w:numId="5" w16cid:durableId="656501122">
    <w:abstractNumId w:val="149"/>
  </w:num>
  <w:num w:numId="6" w16cid:durableId="640235630">
    <w:abstractNumId w:val="123"/>
  </w:num>
  <w:num w:numId="7" w16cid:durableId="421342647">
    <w:abstractNumId w:val="137"/>
  </w:num>
  <w:num w:numId="8" w16cid:durableId="1870608699">
    <w:abstractNumId w:val="188"/>
  </w:num>
  <w:num w:numId="9" w16cid:durableId="2118327468">
    <w:abstractNumId w:val="199"/>
  </w:num>
  <w:num w:numId="10" w16cid:durableId="24336422">
    <w:abstractNumId w:val="159"/>
  </w:num>
  <w:num w:numId="11" w16cid:durableId="623392880">
    <w:abstractNumId w:val="158"/>
  </w:num>
  <w:num w:numId="12" w16cid:durableId="1514108518">
    <w:abstractNumId w:val="182"/>
  </w:num>
  <w:num w:numId="13" w16cid:durableId="789281961">
    <w:abstractNumId w:val="174"/>
  </w:num>
  <w:num w:numId="14" w16cid:durableId="843591718">
    <w:abstractNumId w:val="1"/>
  </w:num>
  <w:num w:numId="15" w16cid:durableId="1736590313">
    <w:abstractNumId w:val="190"/>
  </w:num>
  <w:num w:numId="16" w16cid:durableId="768701622">
    <w:abstractNumId w:val="214"/>
  </w:num>
  <w:num w:numId="17" w16cid:durableId="350450610">
    <w:abstractNumId w:val="69"/>
  </w:num>
  <w:num w:numId="18" w16cid:durableId="668141711">
    <w:abstractNumId w:val="246"/>
  </w:num>
  <w:num w:numId="19" w16cid:durableId="1908761208">
    <w:abstractNumId w:val="168"/>
  </w:num>
  <w:num w:numId="20" w16cid:durableId="1121415322">
    <w:abstractNumId w:val="192"/>
  </w:num>
  <w:num w:numId="21" w16cid:durableId="782310209">
    <w:abstractNumId w:val="45"/>
  </w:num>
  <w:num w:numId="22" w16cid:durableId="498235929">
    <w:abstractNumId w:val="238"/>
  </w:num>
  <w:num w:numId="23" w16cid:durableId="1644311922">
    <w:abstractNumId w:val="41"/>
  </w:num>
  <w:num w:numId="24" w16cid:durableId="1299459787">
    <w:abstractNumId w:val="21"/>
  </w:num>
  <w:num w:numId="25" w16cid:durableId="1980263711">
    <w:abstractNumId w:val="161"/>
  </w:num>
  <w:num w:numId="26" w16cid:durableId="2117559482">
    <w:abstractNumId w:val="28"/>
  </w:num>
  <w:num w:numId="27" w16cid:durableId="64452433">
    <w:abstractNumId w:val="52"/>
  </w:num>
  <w:num w:numId="28" w16cid:durableId="2111387733">
    <w:abstractNumId w:val="53"/>
  </w:num>
  <w:num w:numId="29" w16cid:durableId="1623416451">
    <w:abstractNumId w:val="260"/>
  </w:num>
  <w:num w:numId="30" w16cid:durableId="1327513837">
    <w:abstractNumId w:val="179"/>
  </w:num>
  <w:num w:numId="31" w16cid:durableId="196165120">
    <w:abstractNumId w:val="85"/>
  </w:num>
  <w:num w:numId="32" w16cid:durableId="895123313">
    <w:abstractNumId w:val="200"/>
  </w:num>
  <w:num w:numId="33" w16cid:durableId="796264737">
    <w:abstractNumId w:val="114"/>
  </w:num>
  <w:num w:numId="34" w16cid:durableId="471874294">
    <w:abstractNumId w:val="83"/>
  </w:num>
  <w:num w:numId="35" w16cid:durableId="642347279">
    <w:abstractNumId w:val="79"/>
  </w:num>
  <w:num w:numId="36" w16cid:durableId="906036945">
    <w:abstractNumId w:val="64"/>
  </w:num>
  <w:num w:numId="37" w16cid:durableId="1743020286">
    <w:abstractNumId w:val="146"/>
  </w:num>
  <w:num w:numId="38" w16cid:durableId="1797092279">
    <w:abstractNumId w:val="181"/>
  </w:num>
  <w:num w:numId="39" w16cid:durableId="1350133134">
    <w:abstractNumId w:val="197"/>
  </w:num>
  <w:num w:numId="40" w16cid:durableId="690182693">
    <w:abstractNumId w:val="93"/>
  </w:num>
  <w:num w:numId="41" w16cid:durableId="476193604">
    <w:abstractNumId w:val="266"/>
  </w:num>
  <w:num w:numId="42" w16cid:durableId="1763796447">
    <w:abstractNumId w:val="60"/>
  </w:num>
  <w:num w:numId="43" w16cid:durableId="493841525">
    <w:abstractNumId w:val="185"/>
  </w:num>
  <w:num w:numId="44" w16cid:durableId="247085403">
    <w:abstractNumId w:val="163"/>
  </w:num>
  <w:num w:numId="45" w16cid:durableId="1388412683">
    <w:abstractNumId w:val="16"/>
  </w:num>
  <w:num w:numId="46" w16cid:durableId="520169164">
    <w:abstractNumId w:val="180"/>
  </w:num>
  <w:num w:numId="47" w16cid:durableId="363748771">
    <w:abstractNumId w:val="121"/>
  </w:num>
  <w:num w:numId="48" w16cid:durableId="932593435">
    <w:abstractNumId w:val="162"/>
  </w:num>
  <w:num w:numId="49" w16cid:durableId="1242251737">
    <w:abstractNumId w:val="8"/>
  </w:num>
  <w:num w:numId="50" w16cid:durableId="1675066043">
    <w:abstractNumId w:val="187"/>
  </w:num>
  <w:num w:numId="51" w16cid:durableId="1189222171">
    <w:abstractNumId w:val="183"/>
  </w:num>
  <w:num w:numId="52" w16cid:durableId="1509826222">
    <w:abstractNumId w:val="5"/>
  </w:num>
  <w:num w:numId="53" w16cid:durableId="718434237">
    <w:abstractNumId w:val="228"/>
  </w:num>
  <w:num w:numId="54" w16cid:durableId="24017712">
    <w:abstractNumId w:val="11"/>
  </w:num>
  <w:num w:numId="55" w16cid:durableId="153111703">
    <w:abstractNumId w:val="132"/>
  </w:num>
  <w:num w:numId="56" w16cid:durableId="1873106251">
    <w:abstractNumId w:val="122"/>
  </w:num>
  <w:num w:numId="57" w16cid:durableId="627706568">
    <w:abstractNumId w:val="61"/>
  </w:num>
  <w:num w:numId="58" w16cid:durableId="1834253192">
    <w:abstractNumId w:val="234"/>
  </w:num>
  <w:num w:numId="59" w16cid:durableId="1128399401">
    <w:abstractNumId w:val="254"/>
  </w:num>
  <w:num w:numId="60" w16cid:durableId="621039216">
    <w:abstractNumId w:val="96"/>
  </w:num>
  <w:num w:numId="61" w16cid:durableId="671839690">
    <w:abstractNumId w:val="263"/>
  </w:num>
  <w:num w:numId="62" w16cid:durableId="1975283137">
    <w:abstractNumId w:val="110"/>
  </w:num>
  <w:num w:numId="63" w16cid:durableId="377972914">
    <w:abstractNumId w:val="62"/>
  </w:num>
  <w:num w:numId="64" w16cid:durableId="1930039559">
    <w:abstractNumId w:val="204"/>
  </w:num>
  <w:num w:numId="65" w16cid:durableId="224534538">
    <w:abstractNumId w:val="186"/>
  </w:num>
  <w:num w:numId="66" w16cid:durableId="2098673160">
    <w:abstractNumId w:val="166"/>
  </w:num>
  <w:num w:numId="67" w16cid:durableId="1701859782">
    <w:abstractNumId w:val="9"/>
  </w:num>
  <w:num w:numId="68" w16cid:durableId="948270993">
    <w:abstractNumId w:val="169"/>
  </w:num>
  <w:num w:numId="69" w16cid:durableId="1128474889">
    <w:abstractNumId w:val="25"/>
  </w:num>
  <w:num w:numId="70" w16cid:durableId="1796678199">
    <w:abstractNumId w:val="24"/>
  </w:num>
  <w:num w:numId="71" w16cid:durableId="1546410136">
    <w:abstractNumId w:val="241"/>
  </w:num>
  <w:num w:numId="72" w16cid:durableId="1659383305">
    <w:abstractNumId w:val="23"/>
  </w:num>
  <w:num w:numId="73" w16cid:durableId="790512922">
    <w:abstractNumId w:val="178"/>
  </w:num>
  <w:num w:numId="74" w16cid:durableId="975332157">
    <w:abstractNumId w:val="152"/>
  </w:num>
  <w:num w:numId="75" w16cid:durableId="177276730">
    <w:abstractNumId w:val="108"/>
  </w:num>
  <w:num w:numId="76" w16cid:durableId="808329268">
    <w:abstractNumId w:val="196"/>
  </w:num>
  <w:num w:numId="77" w16cid:durableId="288823299">
    <w:abstractNumId w:val="262"/>
  </w:num>
  <w:num w:numId="78" w16cid:durableId="745346932">
    <w:abstractNumId w:val="84"/>
  </w:num>
  <w:num w:numId="79" w16cid:durableId="1038815942">
    <w:abstractNumId w:val="267"/>
  </w:num>
  <w:num w:numId="80" w16cid:durableId="2111579692">
    <w:abstractNumId w:val="206"/>
  </w:num>
  <w:num w:numId="81" w16cid:durableId="1854569314">
    <w:abstractNumId w:val="99"/>
  </w:num>
  <w:num w:numId="82" w16cid:durableId="934629759">
    <w:abstractNumId w:val="46"/>
  </w:num>
  <w:num w:numId="83" w16cid:durableId="1940872940">
    <w:abstractNumId w:val="56"/>
  </w:num>
  <w:num w:numId="84" w16cid:durableId="204409827">
    <w:abstractNumId w:val="124"/>
  </w:num>
  <w:num w:numId="85" w16cid:durableId="739208992">
    <w:abstractNumId w:val="259"/>
  </w:num>
  <w:num w:numId="86" w16cid:durableId="348990185">
    <w:abstractNumId w:val="194"/>
  </w:num>
  <w:num w:numId="87" w16cid:durableId="1030104500">
    <w:abstractNumId w:val="233"/>
  </w:num>
  <w:num w:numId="88" w16cid:durableId="2040810735">
    <w:abstractNumId w:val="77"/>
  </w:num>
  <w:num w:numId="89" w16cid:durableId="121465226">
    <w:abstractNumId w:val="94"/>
  </w:num>
  <w:num w:numId="90" w16cid:durableId="836577516">
    <w:abstractNumId w:val="22"/>
  </w:num>
  <w:num w:numId="91" w16cid:durableId="1263880745">
    <w:abstractNumId w:val="135"/>
  </w:num>
  <w:num w:numId="92" w16cid:durableId="1431853520">
    <w:abstractNumId w:val="40"/>
  </w:num>
  <w:num w:numId="93" w16cid:durableId="1964531192">
    <w:abstractNumId w:val="3"/>
  </w:num>
  <w:num w:numId="94" w16cid:durableId="1185365902">
    <w:abstractNumId w:val="231"/>
  </w:num>
  <w:num w:numId="95" w16cid:durableId="1220675521">
    <w:abstractNumId w:val="170"/>
  </w:num>
  <w:num w:numId="96" w16cid:durableId="1535386783">
    <w:abstractNumId w:val="68"/>
  </w:num>
  <w:num w:numId="97" w16cid:durableId="1878010909">
    <w:abstractNumId w:val="65"/>
  </w:num>
  <w:num w:numId="98" w16cid:durableId="1663967142">
    <w:abstractNumId w:val="264"/>
  </w:num>
  <w:num w:numId="99" w16cid:durableId="1672902822">
    <w:abstractNumId w:val="142"/>
  </w:num>
  <w:num w:numId="100" w16cid:durableId="1628314849">
    <w:abstractNumId w:val="139"/>
  </w:num>
  <w:num w:numId="101" w16cid:durableId="501627390">
    <w:abstractNumId w:val="131"/>
  </w:num>
  <w:num w:numId="102" w16cid:durableId="407310416">
    <w:abstractNumId w:val="6"/>
  </w:num>
  <w:num w:numId="103" w16cid:durableId="792096577">
    <w:abstractNumId w:val="198"/>
  </w:num>
  <w:num w:numId="104" w16cid:durableId="1420716751">
    <w:abstractNumId w:val="12"/>
  </w:num>
  <w:num w:numId="105" w16cid:durableId="376859265">
    <w:abstractNumId w:val="13"/>
  </w:num>
  <w:num w:numId="106" w16cid:durableId="1110859878">
    <w:abstractNumId w:val="191"/>
  </w:num>
  <w:num w:numId="107" w16cid:durableId="166095102">
    <w:abstractNumId w:val="261"/>
  </w:num>
  <w:num w:numId="108" w16cid:durableId="1830243620">
    <w:abstractNumId w:val="239"/>
  </w:num>
  <w:num w:numId="109" w16cid:durableId="498427966">
    <w:abstractNumId w:val="7"/>
  </w:num>
  <w:num w:numId="110" w16cid:durableId="2016030004">
    <w:abstractNumId w:val="37"/>
  </w:num>
  <w:num w:numId="111" w16cid:durableId="371081479">
    <w:abstractNumId w:val="141"/>
  </w:num>
  <w:num w:numId="112" w16cid:durableId="1543127551">
    <w:abstractNumId w:val="229"/>
  </w:num>
  <w:num w:numId="113" w16cid:durableId="1608543189">
    <w:abstractNumId w:val="102"/>
  </w:num>
  <w:num w:numId="114" w16cid:durableId="100883687">
    <w:abstractNumId w:val="49"/>
  </w:num>
  <w:num w:numId="115" w16cid:durableId="737871694">
    <w:abstractNumId w:val="78"/>
  </w:num>
  <w:num w:numId="116" w16cid:durableId="1243224160">
    <w:abstractNumId w:val="240"/>
  </w:num>
  <w:num w:numId="117" w16cid:durableId="886724431">
    <w:abstractNumId w:val="95"/>
  </w:num>
  <w:num w:numId="118" w16cid:durableId="634332595">
    <w:abstractNumId w:val="235"/>
  </w:num>
  <w:num w:numId="119" w16cid:durableId="121316473">
    <w:abstractNumId w:val="71"/>
  </w:num>
  <w:num w:numId="120" w16cid:durableId="416095520">
    <w:abstractNumId w:val="256"/>
  </w:num>
  <w:num w:numId="121" w16cid:durableId="1063523175">
    <w:abstractNumId w:val="112"/>
  </w:num>
  <w:num w:numId="122" w16cid:durableId="790247946">
    <w:abstractNumId w:val="211"/>
  </w:num>
  <w:num w:numId="123" w16cid:durableId="1141768874">
    <w:abstractNumId w:val="128"/>
  </w:num>
  <w:num w:numId="124" w16cid:durableId="1767647548">
    <w:abstractNumId w:val="97"/>
  </w:num>
  <w:num w:numId="125" w16cid:durableId="1580094917">
    <w:abstractNumId w:val="184"/>
  </w:num>
  <w:num w:numId="126" w16cid:durableId="1367684288">
    <w:abstractNumId w:val="58"/>
  </w:num>
  <w:num w:numId="127" w16cid:durableId="316955810">
    <w:abstractNumId w:val="82"/>
  </w:num>
  <w:num w:numId="128" w16cid:durableId="811407681">
    <w:abstractNumId w:val="92"/>
  </w:num>
  <w:num w:numId="129" w16cid:durableId="53163529">
    <w:abstractNumId w:val="36"/>
  </w:num>
  <w:num w:numId="130" w16cid:durableId="1034501714">
    <w:abstractNumId w:val="216"/>
  </w:num>
  <w:num w:numId="131" w16cid:durableId="1907033775">
    <w:abstractNumId w:val="91"/>
  </w:num>
  <w:num w:numId="132" w16cid:durableId="228419290">
    <w:abstractNumId w:val="218"/>
  </w:num>
  <w:num w:numId="133" w16cid:durableId="800341996">
    <w:abstractNumId w:val="119"/>
  </w:num>
  <w:num w:numId="134" w16cid:durableId="82576869">
    <w:abstractNumId w:val="59"/>
  </w:num>
  <w:num w:numId="135" w16cid:durableId="260258702">
    <w:abstractNumId w:val="202"/>
  </w:num>
  <w:num w:numId="136" w16cid:durableId="949430174">
    <w:abstractNumId w:val="81"/>
  </w:num>
  <w:num w:numId="137" w16cid:durableId="729228144">
    <w:abstractNumId w:val="136"/>
  </w:num>
  <w:num w:numId="138" w16cid:durableId="36971688">
    <w:abstractNumId w:val="248"/>
  </w:num>
  <w:num w:numId="139" w16cid:durableId="563295960">
    <w:abstractNumId w:val="34"/>
  </w:num>
  <w:num w:numId="140" w16cid:durableId="134446166">
    <w:abstractNumId w:val="67"/>
  </w:num>
  <w:num w:numId="141" w16cid:durableId="171797302">
    <w:abstractNumId w:val="27"/>
  </w:num>
  <w:num w:numId="142" w16cid:durableId="33970620">
    <w:abstractNumId w:val="88"/>
  </w:num>
  <w:num w:numId="143" w16cid:durableId="2118405244">
    <w:abstractNumId w:val="145"/>
  </w:num>
  <w:num w:numId="144" w16cid:durableId="1755668832">
    <w:abstractNumId w:val="222"/>
  </w:num>
  <w:num w:numId="145" w16cid:durableId="758215076">
    <w:abstractNumId w:val="73"/>
  </w:num>
  <w:num w:numId="146" w16cid:durableId="2104522676">
    <w:abstractNumId w:val="29"/>
  </w:num>
  <w:num w:numId="147" w16cid:durableId="2082216865">
    <w:abstractNumId w:val="32"/>
  </w:num>
  <w:num w:numId="148" w16cid:durableId="1981374932">
    <w:abstractNumId w:val="63"/>
  </w:num>
  <w:num w:numId="149" w16cid:durableId="819423970">
    <w:abstractNumId w:val="160"/>
  </w:num>
  <w:num w:numId="150" w16cid:durableId="1261792846">
    <w:abstractNumId w:val="17"/>
  </w:num>
  <w:num w:numId="151" w16cid:durableId="148524414">
    <w:abstractNumId w:val="257"/>
  </w:num>
  <w:num w:numId="152" w16cid:durableId="313993024">
    <w:abstractNumId w:val="87"/>
  </w:num>
  <w:num w:numId="153" w16cid:durableId="1567835207">
    <w:abstractNumId w:val="106"/>
  </w:num>
  <w:num w:numId="154" w16cid:durableId="1293975008">
    <w:abstractNumId w:val="167"/>
  </w:num>
  <w:num w:numId="155" w16cid:durableId="1362320457">
    <w:abstractNumId w:val="244"/>
  </w:num>
  <w:num w:numId="156" w16cid:durableId="1733774171">
    <w:abstractNumId w:val="70"/>
  </w:num>
  <w:num w:numId="157" w16cid:durableId="1731684329">
    <w:abstractNumId w:val="18"/>
  </w:num>
  <w:num w:numId="158" w16cid:durableId="1833640332">
    <w:abstractNumId w:val="221"/>
  </w:num>
  <w:num w:numId="159" w16cid:durableId="837841825">
    <w:abstractNumId w:val="232"/>
  </w:num>
  <w:num w:numId="160" w16cid:durableId="1856916351">
    <w:abstractNumId w:val="101"/>
  </w:num>
  <w:num w:numId="161" w16cid:durableId="1410694560">
    <w:abstractNumId w:val="31"/>
  </w:num>
  <w:num w:numId="162" w16cid:durableId="829950944">
    <w:abstractNumId w:val="111"/>
  </w:num>
  <w:num w:numId="163" w16cid:durableId="1787195550">
    <w:abstractNumId w:val="250"/>
  </w:num>
  <w:num w:numId="164" w16cid:durableId="1760712661">
    <w:abstractNumId w:val="38"/>
  </w:num>
  <w:num w:numId="165" w16cid:durableId="1455757221">
    <w:abstractNumId w:val="252"/>
  </w:num>
  <w:num w:numId="166" w16cid:durableId="1821577688">
    <w:abstractNumId w:val="26"/>
  </w:num>
  <w:num w:numId="167" w16cid:durableId="1378699640">
    <w:abstractNumId w:val="86"/>
  </w:num>
  <w:num w:numId="168" w16cid:durableId="1576932400">
    <w:abstractNumId w:val="0"/>
  </w:num>
  <w:num w:numId="169" w16cid:durableId="1634869494">
    <w:abstractNumId w:val="189"/>
  </w:num>
  <w:num w:numId="170" w16cid:durableId="1736275444">
    <w:abstractNumId w:val="215"/>
  </w:num>
  <w:num w:numId="171" w16cid:durableId="210114078">
    <w:abstractNumId w:val="209"/>
  </w:num>
  <w:num w:numId="172" w16cid:durableId="970091427">
    <w:abstractNumId w:val="147"/>
  </w:num>
  <w:num w:numId="173" w16cid:durableId="1910185388">
    <w:abstractNumId w:val="103"/>
  </w:num>
  <w:num w:numId="174" w16cid:durableId="365906794">
    <w:abstractNumId w:val="193"/>
  </w:num>
  <w:num w:numId="175" w16cid:durableId="960763334">
    <w:abstractNumId w:val="258"/>
  </w:num>
  <w:num w:numId="176" w16cid:durableId="1801728236">
    <w:abstractNumId w:val="98"/>
  </w:num>
  <w:num w:numId="177" w16cid:durableId="659962163">
    <w:abstractNumId w:val="134"/>
  </w:num>
  <w:num w:numId="178" w16cid:durableId="1495145114">
    <w:abstractNumId w:val="80"/>
  </w:num>
  <w:num w:numId="179" w16cid:durableId="491144191">
    <w:abstractNumId w:val="15"/>
  </w:num>
  <w:num w:numId="180" w16cid:durableId="1700859183">
    <w:abstractNumId w:val="133"/>
  </w:num>
  <w:num w:numId="181" w16cid:durableId="71397176">
    <w:abstractNumId w:val="19"/>
  </w:num>
  <w:num w:numId="182" w16cid:durableId="1026103056">
    <w:abstractNumId w:val="126"/>
  </w:num>
  <w:num w:numId="183" w16cid:durableId="990601388">
    <w:abstractNumId w:val="90"/>
  </w:num>
  <w:num w:numId="184" w16cid:durableId="1136214167">
    <w:abstractNumId w:val="173"/>
  </w:num>
  <w:num w:numId="185" w16cid:durableId="110319071">
    <w:abstractNumId w:val="20"/>
  </w:num>
  <w:num w:numId="186" w16cid:durableId="2103716597">
    <w:abstractNumId w:val="227"/>
  </w:num>
  <w:num w:numId="187" w16cid:durableId="392969251">
    <w:abstractNumId w:val="165"/>
  </w:num>
  <w:num w:numId="188" w16cid:durableId="1369257207">
    <w:abstractNumId w:val="2"/>
  </w:num>
  <w:num w:numId="189" w16cid:durableId="513345062">
    <w:abstractNumId w:val="118"/>
  </w:num>
  <w:num w:numId="190" w16cid:durableId="1276670180">
    <w:abstractNumId w:val="120"/>
  </w:num>
  <w:num w:numId="191" w16cid:durableId="1766341027">
    <w:abstractNumId w:val="230"/>
  </w:num>
  <w:num w:numId="192" w16cid:durableId="2020349556">
    <w:abstractNumId w:val="195"/>
  </w:num>
  <w:num w:numId="193" w16cid:durableId="1273437989">
    <w:abstractNumId w:val="164"/>
  </w:num>
  <w:num w:numId="194" w16cid:durableId="1257443881">
    <w:abstractNumId w:val="10"/>
  </w:num>
  <w:num w:numId="195" w16cid:durableId="811362468">
    <w:abstractNumId w:val="127"/>
  </w:num>
  <w:num w:numId="196" w16cid:durableId="1713339057">
    <w:abstractNumId w:val="74"/>
  </w:num>
  <w:num w:numId="197" w16cid:durableId="126165412">
    <w:abstractNumId w:val="237"/>
  </w:num>
  <w:num w:numId="198" w16cid:durableId="1196191502">
    <w:abstractNumId w:val="116"/>
  </w:num>
  <w:num w:numId="199" w16cid:durableId="486432889">
    <w:abstractNumId w:val="42"/>
  </w:num>
  <w:num w:numId="200" w16cid:durableId="1645891526">
    <w:abstractNumId w:val="143"/>
  </w:num>
  <w:num w:numId="201" w16cid:durableId="600070728">
    <w:abstractNumId w:val="66"/>
  </w:num>
  <w:num w:numId="202" w16cid:durableId="391193185">
    <w:abstractNumId w:val="249"/>
  </w:num>
  <w:num w:numId="203" w16cid:durableId="130176127">
    <w:abstractNumId w:val="243"/>
  </w:num>
  <w:num w:numId="204" w16cid:durableId="1108625336">
    <w:abstractNumId w:val="144"/>
  </w:num>
  <w:num w:numId="205" w16cid:durableId="325013883">
    <w:abstractNumId w:val="130"/>
  </w:num>
  <w:num w:numId="206" w16cid:durableId="1144160222">
    <w:abstractNumId w:val="153"/>
  </w:num>
  <w:num w:numId="207" w16cid:durableId="1036615581">
    <w:abstractNumId w:val="113"/>
  </w:num>
  <w:num w:numId="208" w16cid:durableId="1171876360">
    <w:abstractNumId w:val="156"/>
  </w:num>
  <w:num w:numId="209" w16cid:durableId="1259752972">
    <w:abstractNumId w:val="89"/>
  </w:num>
  <w:num w:numId="210" w16cid:durableId="1856189460">
    <w:abstractNumId w:val="105"/>
  </w:num>
  <w:num w:numId="211" w16cid:durableId="774981684">
    <w:abstractNumId w:val="109"/>
  </w:num>
  <w:num w:numId="212" w16cid:durableId="499002573">
    <w:abstractNumId w:val="177"/>
  </w:num>
  <w:num w:numId="213" w16cid:durableId="1532456059">
    <w:abstractNumId w:val="212"/>
  </w:num>
  <w:num w:numId="214" w16cid:durableId="314115927">
    <w:abstractNumId w:val="251"/>
  </w:num>
  <w:num w:numId="215" w16cid:durableId="1067533331">
    <w:abstractNumId w:val="207"/>
  </w:num>
  <w:num w:numId="216" w16cid:durableId="2040156400">
    <w:abstractNumId w:val="255"/>
  </w:num>
  <w:num w:numId="217" w16cid:durableId="355276546">
    <w:abstractNumId w:val="148"/>
  </w:num>
  <w:num w:numId="218" w16cid:durableId="328099627">
    <w:abstractNumId w:val="33"/>
  </w:num>
  <w:num w:numId="219" w16cid:durableId="1517843825">
    <w:abstractNumId w:val="117"/>
  </w:num>
  <w:num w:numId="220" w16cid:durableId="1657538127">
    <w:abstractNumId w:val="100"/>
  </w:num>
  <w:num w:numId="221" w16cid:durableId="1902061483">
    <w:abstractNumId w:val="30"/>
  </w:num>
  <w:num w:numId="222" w16cid:durableId="416244669">
    <w:abstractNumId w:val="242"/>
  </w:num>
  <w:num w:numId="223" w16cid:durableId="638220175">
    <w:abstractNumId w:val="51"/>
  </w:num>
  <w:num w:numId="224" w16cid:durableId="1453205898">
    <w:abstractNumId w:val="253"/>
  </w:num>
  <w:num w:numId="225" w16cid:durableId="400909698">
    <w:abstractNumId w:val="138"/>
  </w:num>
  <w:num w:numId="226" w16cid:durableId="911694676">
    <w:abstractNumId w:val="210"/>
  </w:num>
  <w:num w:numId="227" w16cid:durableId="1057514847">
    <w:abstractNumId w:val="205"/>
  </w:num>
  <w:num w:numId="228" w16cid:durableId="818350580">
    <w:abstractNumId w:val="201"/>
  </w:num>
  <w:num w:numId="229" w16cid:durableId="1213539914">
    <w:abstractNumId w:val="140"/>
  </w:num>
  <w:num w:numId="230" w16cid:durableId="1333296756">
    <w:abstractNumId w:val="72"/>
  </w:num>
  <w:num w:numId="231" w16cid:durableId="1317028434">
    <w:abstractNumId w:val="47"/>
  </w:num>
  <w:num w:numId="232" w16cid:durableId="1223830355">
    <w:abstractNumId w:val="57"/>
  </w:num>
  <w:num w:numId="233" w16cid:durableId="1691645286">
    <w:abstractNumId w:val="48"/>
  </w:num>
  <w:num w:numId="234" w16cid:durableId="1752777463">
    <w:abstractNumId w:val="55"/>
  </w:num>
  <w:num w:numId="235" w16cid:durableId="87163827">
    <w:abstractNumId w:val="125"/>
  </w:num>
  <w:num w:numId="236" w16cid:durableId="1457411477">
    <w:abstractNumId w:val="150"/>
  </w:num>
  <w:num w:numId="237" w16cid:durableId="774637407">
    <w:abstractNumId w:val="157"/>
  </w:num>
  <w:num w:numId="238" w16cid:durableId="1886481479">
    <w:abstractNumId w:val="220"/>
  </w:num>
  <w:num w:numId="239" w16cid:durableId="854458582">
    <w:abstractNumId w:val="236"/>
  </w:num>
  <w:num w:numId="240" w16cid:durableId="1851140899">
    <w:abstractNumId w:val="208"/>
  </w:num>
  <w:num w:numId="241" w16cid:durableId="1277248985">
    <w:abstractNumId w:val="203"/>
  </w:num>
  <w:num w:numId="242" w16cid:durableId="1972786682">
    <w:abstractNumId w:val="54"/>
  </w:num>
  <w:num w:numId="243" w16cid:durableId="810682555">
    <w:abstractNumId w:val="4"/>
  </w:num>
  <w:num w:numId="244" w16cid:durableId="1000741891">
    <w:abstractNumId w:val="129"/>
  </w:num>
  <w:num w:numId="245" w16cid:durableId="1243027571">
    <w:abstractNumId w:val="151"/>
  </w:num>
  <w:num w:numId="246" w16cid:durableId="2064210719">
    <w:abstractNumId w:val="104"/>
  </w:num>
  <w:num w:numId="247" w16cid:durableId="2011059969">
    <w:abstractNumId w:val="76"/>
  </w:num>
  <w:num w:numId="248" w16cid:durableId="1289241320">
    <w:abstractNumId w:val="14"/>
  </w:num>
  <w:num w:numId="249" w16cid:durableId="578906078">
    <w:abstractNumId w:val="245"/>
  </w:num>
  <w:num w:numId="250" w16cid:durableId="1869298977">
    <w:abstractNumId w:val="171"/>
  </w:num>
  <w:num w:numId="251" w16cid:durableId="2041974636">
    <w:abstractNumId w:val="226"/>
  </w:num>
  <w:num w:numId="252" w16cid:durableId="422259426">
    <w:abstractNumId w:val="247"/>
  </w:num>
  <w:num w:numId="253" w16cid:durableId="172695617">
    <w:abstractNumId w:val="154"/>
  </w:num>
  <w:num w:numId="254" w16cid:durableId="141196237">
    <w:abstractNumId w:val="224"/>
  </w:num>
  <w:num w:numId="255" w16cid:durableId="592052926">
    <w:abstractNumId w:val="39"/>
  </w:num>
  <w:num w:numId="256" w16cid:durableId="1997486416">
    <w:abstractNumId w:val="265"/>
  </w:num>
  <w:num w:numId="257" w16cid:durableId="474417794">
    <w:abstractNumId w:val="107"/>
  </w:num>
  <w:num w:numId="258" w16cid:durableId="981302300">
    <w:abstractNumId w:val="223"/>
  </w:num>
  <w:num w:numId="259" w16cid:durableId="193083318">
    <w:abstractNumId w:val="75"/>
  </w:num>
  <w:num w:numId="260" w16cid:durableId="661354335">
    <w:abstractNumId w:val="44"/>
  </w:num>
  <w:num w:numId="261" w16cid:durableId="1153914295">
    <w:abstractNumId w:val="115"/>
  </w:num>
  <w:num w:numId="262" w16cid:durableId="2096323126">
    <w:abstractNumId w:val="155"/>
  </w:num>
  <w:num w:numId="263" w16cid:durableId="405419741">
    <w:abstractNumId w:val="176"/>
  </w:num>
  <w:num w:numId="264" w16cid:durableId="1727024286">
    <w:abstractNumId w:val="172"/>
  </w:num>
  <w:num w:numId="265" w16cid:durableId="934635109">
    <w:abstractNumId w:val="217"/>
  </w:num>
  <w:num w:numId="266" w16cid:durableId="974523122">
    <w:abstractNumId w:val="213"/>
  </w:num>
  <w:num w:numId="267" w16cid:durableId="1496797557">
    <w:abstractNumId w:val="35"/>
  </w:num>
  <w:num w:numId="268" w16cid:durableId="1366566897">
    <w:abstractNumId w:val="50"/>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97A7D"/>
    <w:rsid w:val="00283265"/>
    <w:rsid w:val="0035226C"/>
    <w:rsid w:val="005034BA"/>
    <w:rsid w:val="0061632A"/>
    <w:rsid w:val="0063701D"/>
    <w:rsid w:val="007C2910"/>
    <w:rsid w:val="007E53AA"/>
    <w:rsid w:val="00881786"/>
    <w:rsid w:val="008C68CF"/>
    <w:rsid w:val="009214F7"/>
    <w:rsid w:val="00AD4256"/>
    <w:rsid w:val="00BE0CAA"/>
    <w:rsid w:val="00C02B8E"/>
    <w:rsid w:val="00CB4075"/>
    <w:rsid w:val="00DC625E"/>
    <w:rsid w:val="00E506C0"/>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26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cd.nih.gov/health/recurrent-respiratory-papillomato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dcd.nih.gov/health/taking-care-your-voice" TargetMode="External"/><Relationship Id="rId4" Type="http://schemas.openxmlformats.org/officeDocument/2006/relationships/settings" Target="settings.xml"/><Relationship Id="rId9" Type="http://schemas.openxmlformats.org/officeDocument/2006/relationships/hyperlink" Target="https://www.nidcd.nih.gov/health/spasmodic-dyspho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11T21:22:00Z</dcterms:created>
  <dcterms:modified xsi:type="dcterms:W3CDTF">2024-01-11T21:23:00Z</dcterms:modified>
</cp:coreProperties>
</file>